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ПЛАГИН «ПЕПЕЛЬНИЦА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77777777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М. И. Вишняков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077AA0" w:rsidRPr="002C20B6">
        <w:rPr>
          <w:rFonts w:cs="Times New Roman"/>
        </w:rPr>
        <w:t>ПЕПЕЛЬНИЦ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0037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Hyperlink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Hyperlink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Hyperlink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77777777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21253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258D80C0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491FA8" w:rsidRPr="002C20B6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77777777" w:rsidR="00765B63" w:rsidRPr="002C20B6" w:rsidRDefault="0062008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внешней верхней части пепельницы</w:t>
      </w:r>
      <w:r w:rsidR="00765B63" w:rsidRPr="002C20B6">
        <w:rPr>
          <w:rFonts w:cs="Times New Roman"/>
        </w:rPr>
        <w:t>;</w:t>
      </w:r>
    </w:p>
    <w:p w14:paraId="417F2E34" w14:textId="77777777" w:rsidR="00765B63" w:rsidRPr="002C20B6" w:rsidRDefault="0062008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пепельницы</w:t>
      </w:r>
      <w:r w:rsidR="00765B63" w:rsidRPr="002C20B6">
        <w:rPr>
          <w:rFonts w:cs="Times New Roman"/>
        </w:rPr>
        <w:t>;</w:t>
      </w:r>
    </w:p>
    <w:p w14:paraId="471C5616" w14:textId="77777777" w:rsidR="00765B63" w:rsidRPr="002C20B6" w:rsidRDefault="002338E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</w:t>
      </w:r>
      <w:r w:rsidR="00765B63" w:rsidRPr="002C20B6">
        <w:rPr>
          <w:rFonts w:cs="Times New Roman"/>
        </w:rPr>
        <w:t>;</w:t>
      </w:r>
    </w:p>
    <w:p w14:paraId="251F51A0" w14:textId="77777777" w:rsidR="00765B63" w:rsidRPr="002C20B6" w:rsidRDefault="0025131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верху</w:t>
      </w:r>
      <w:r w:rsidR="00765B63" w:rsidRPr="002C20B6">
        <w:rPr>
          <w:rFonts w:cs="Times New Roman"/>
        </w:rPr>
        <w:t>;</w:t>
      </w:r>
    </w:p>
    <w:p w14:paraId="3D8B337A" w14:textId="77777777" w:rsidR="00765B63" w:rsidRPr="002C20B6" w:rsidRDefault="000273A0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пепельницы</w:t>
      </w:r>
      <w:r w:rsidR="00765B63" w:rsidRPr="002C20B6">
        <w:rPr>
          <w:rFonts w:cs="Times New Roman"/>
        </w:rPr>
        <w:t>;</w:t>
      </w:r>
    </w:p>
    <w:p w14:paraId="2042ACAF" w14:textId="77777777" w:rsidR="00765B63" w:rsidRPr="002C20B6" w:rsidRDefault="00A52CE8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77777777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едметом проектирования является пепельница. На рисунке 1.1 представлен чертеж пепельницы.</w:t>
      </w:r>
    </w:p>
    <w:p w14:paraId="5CF0F4B6" w14:textId="77777777" w:rsidR="00EF2E23" w:rsidRPr="002C20B6" w:rsidRDefault="00EF2E2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7F4466F6" wp14:editId="7E2EED4A">
            <wp:extent cx="3825240" cy="5708253"/>
            <wp:effectExtent l="0" t="0" r="3810" b="6985"/>
            <wp:docPr id="8" name="Рисунок 8" descr="C:\Users\A402~1\AppData\Local\Temp\Rar$DIa20476.43487\Пепельниц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2~1\AppData\Local\Temp\Rar$DIa20476.43487\Пепельница 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7" cy="5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>чертеж пепельницы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>модель пепельницы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77777777" w:rsidR="00765B63" w:rsidRPr="002C20B6" w:rsidRDefault="00576C0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2C20B6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69522EE2" wp14:editId="10DD8FD0">
            <wp:simplePos x="0" y="0"/>
            <wp:positionH relativeFrom="column">
              <wp:posOffset>192405</wp:posOffset>
            </wp:positionH>
            <wp:positionV relativeFrom="paragraph">
              <wp:posOffset>-486410</wp:posOffset>
            </wp:positionV>
            <wp:extent cx="5333261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1" name="Рисунок 11" descr="https://sun1.userapi.com/sun1-24/s/v1/ig2/7wJcpXnM-m60Z5uYAczWYwnFCxsL2eHmq-YxmREY3VppLffOxWy3zLcRDHMYfagBnwX68Zi4oYl23Y4zWGEqQwqa.jpg?size=712x5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24/s/v1/ig2/7wJcpXnM-m60Z5uYAczWYwnFCxsL2eHmq-YxmREY3VppLffOxWy3zLcRDHMYfagBnwX68Zi4oYl23Y4zWGEqQwqa.jpg?size=712x5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61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FD5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>-модель пепельницы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араметры звёздного истребителя:</w:t>
      </w:r>
    </w:p>
    <w:p w14:paraId="0A4E7CDE" w14:textId="77777777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- Диаметр внешней верхней части пепельницы (мин. 80 мм, макс. 100 мм</w:t>
      </w:r>
      <w:r w:rsidRPr="002C20B6">
        <w:rPr>
          <w:rFonts w:cs="Times New Roman"/>
          <w:lang w:val="en-US"/>
        </w:rPr>
        <w:t>)</w:t>
      </w:r>
      <w:r w:rsidR="00765B63" w:rsidRPr="002C20B6">
        <w:rPr>
          <w:rFonts w:cs="Times New Roman"/>
        </w:rPr>
        <w:t>;</w:t>
      </w:r>
    </w:p>
    <w:p w14:paraId="0018FCB6" w14:textId="77777777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- Высота пепельницы (мин. 35 мм, макс. 50 мм</w:t>
      </w:r>
      <w:proofErr w:type="gramStart"/>
      <w:r w:rsidRPr="002C20B6">
        <w:rPr>
          <w:rFonts w:cs="Times New Roman"/>
        </w:rPr>
        <w:t>) ;</w:t>
      </w:r>
      <w:proofErr w:type="gramEnd"/>
    </w:p>
    <w:p w14:paraId="59A37E19" w14:textId="77777777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- Диаметр дна снизу (мин. 50 мм, макс. 70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77777777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- Диаметр дна сверху (мин. 80 мм, макс. 100 мм). Отношение диаметра внешней верхней части пепельницы (</w:t>
      </w: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>) к диаметру дна сверху (</w:t>
      </w: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>) равно 1 к 1;</w:t>
      </w:r>
    </w:p>
    <w:p w14:paraId="01C059CB" w14:textId="77777777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- Толщина стенок пепельницы (мин. 5 мм, макс. 7 мм);</w:t>
      </w:r>
    </w:p>
    <w:p w14:paraId="4B416BD4" w14:textId="77777777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F</w:t>
      </w:r>
      <w:r w:rsidRPr="002C20B6">
        <w:rPr>
          <w:rFonts w:cs="Times New Roman"/>
        </w:rPr>
        <w:t xml:space="preserve"> - Толщина дна (мин. 7 мм, макс. 10 мм). Высота пепельницы (</w:t>
      </w: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>) относится к толщине дна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) как 5 к 1;</w:t>
      </w:r>
    </w:p>
    <w:p w14:paraId="27D28EDE" w14:textId="77777777" w:rsidR="00765B63" w:rsidRPr="002C20B6" w:rsidRDefault="00765B63" w:rsidP="004C2CD2">
      <w:pPr>
        <w:pStyle w:val="Heading1"/>
        <w:spacing w:before="0"/>
      </w:pPr>
      <w:bookmarkStart w:id="3" w:name="_Toc122070129"/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BE5AFA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A6231C" w:rsidRPr="002C20B6">
        <w:rPr>
          <w:rFonts w:cs="Times New Roman"/>
        </w:rPr>
        <w:t>пепельницы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4C2CD2">
      <w:pPr>
        <w:pStyle w:val="Heading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77777777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Start w:id="7" w:name="_Toc35299883"/>
      <w:r w:rsidR="00080572" w:rsidRPr="002C20B6">
        <w:t>Программа построения 3</w:t>
      </w:r>
      <w:r w:rsidR="00080572" w:rsidRPr="002C20B6">
        <w:rPr>
          <w:lang w:val="en-US"/>
        </w:rPr>
        <w:t>D</w:t>
      </w:r>
      <w:r w:rsidR="00080572" w:rsidRPr="002C20B6">
        <w:t xml:space="preserve"> моделей по заданным значениям в AutoCAD «Лекало»</w:t>
      </w:r>
      <w:bookmarkEnd w:id="6"/>
      <w:bookmarkEnd w:id="7"/>
      <w:r w:rsidR="00120C76" w:rsidRPr="002C20B6">
        <w:rPr>
          <w:lang w:val="ru-RU"/>
        </w:rPr>
        <w:t xml:space="preserve"> 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8F6C48" w14:textId="77777777" w:rsidR="00080572" w:rsidRPr="002C20B6" w:rsidRDefault="00080572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</w:t>
      </w:r>
      <w:r w:rsidR="004C2CD2">
        <w:rPr>
          <w:rFonts w:cs="Times New Roman"/>
          <w:color w:val="000000" w:themeColor="text1"/>
          <w:szCs w:val="28"/>
        </w:rPr>
        <w:t>6</w:t>
      </w:r>
      <w:r w:rsidR="004C2CD2" w:rsidRPr="004C2CD2">
        <w:rPr>
          <w:rFonts w:cs="Times New Roman"/>
          <w:color w:val="000000" w:themeColor="text1"/>
          <w:szCs w:val="28"/>
        </w:rPr>
        <w:t>]</w:t>
      </w:r>
      <w:r w:rsidRPr="002C20B6">
        <w:rPr>
          <w:rFonts w:cs="Times New Roman"/>
          <w:color w:val="000000" w:themeColor="text1"/>
          <w:szCs w:val="28"/>
        </w:rPr>
        <w:t>:</w:t>
      </w:r>
    </w:p>
    <w:p w14:paraId="2639ECCF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таллопрокат;</w:t>
      </w:r>
    </w:p>
    <w:p w14:paraId="173E9559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соединения;</w:t>
      </w:r>
    </w:p>
    <w:p w14:paraId="56F42A2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передачи;</w:t>
      </w:r>
    </w:p>
    <w:p w14:paraId="70013A08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элементы гидро- и </w:t>
      </w:r>
      <w:proofErr w:type="spellStart"/>
      <w:r w:rsidRPr="002C20B6">
        <w:rPr>
          <w:rFonts w:cs="Times New Roman"/>
          <w:color w:val="000000" w:themeColor="text1"/>
          <w:szCs w:val="28"/>
        </w:rPr>
        <w:t>пнемвоприводов</w:t>
      </w:r>
      <w:proofErr w:type="spellEnd"/>
      <w:r w:rsidRPr="002C20B6">
        <w:rPr>
          <w:rFonts w:cs="Times New Roman"/>
          <w:color w:val="000000" w:themeColor="text1"/>
          <w:szCs w:val="28"/>
        </w:rPr>
        <w:t>;</w:t>
      </w:r>
    </w:p>
    <w:p w14:paraId="7A1C436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остроение конструктивных элементов.</w:t>
      </w:r>
    </w:p>
    <w:p w14:paraId="2951F7D2" w14:textId="77777777" w:rsidR="00080572" w:rsidRPr="002C20B6" w:rsidRDefault="00A61FD4" w:rsidP="004C2CD2">
      <w:pPr>
        <w:spacing w:after="0"/>
        <w:ind w:firstLine="709"/>
        <w:contextualSpacing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На рисунке 2</w:t>
      </w:r>
      <w:r w:rsidR="00080572" w:rsidRPr="002C20B6">
        <w:rPr>
          <w:rFonts w:cs="Times New Roman"/>
          <w:color w:val="000000" w:themeColor="text1"/>
          <w:szCs w:val="28"/>
        </w:rPr>
        <w:t>.1 представлен пользовательский интерфейс программы «Лекало» для построения втулки.</w:t>
      </w:r>
    </w:p>
    <w:p w14:paraId="489CF873" w14:textId="77777777" w:rsidR="00765B63" w:rsidRPr="002C20B6" w:rsidRDefault="00A61FD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1EE2CDC5" wp14:editId="7DFCC2AC">
            <wp:extent cx="3893780" cy="3762375"/>
            <wp:effectExtent l="0" t="0" r="0" b="0"/>
            <wp:docPr id="12" name="Рисунок 12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3" cy="3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77777777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A61FD4" w:rsidRPr="002C20B6">
        <w:rPr>
          <w:rFonts w:cs="Times New Roman"/>
        </w:rPr>
        <w:t>Пользовательский интерфейс программы «Лекало» для построения втулки</w:t>
      </w:r>
    </w:p>
    <w:p w14:paraId="588A0EF6" w14:textId="77777777" w:rsidR="00765B63" w:rsidRPr="002C20B6" w:rsidRDefault="00765B63" w:rsidP="004C2CD2">
      <w:pPr>
        <w:pStyle w:val="Heading1"/>
        <w:spacing w:before="0"/>
      </w:pPr>
      <w:bookmarkStart w:id="8" w:name="_Toc122070133"/>
      <w:r w:rsidRPr="002C20B6">
        <w:lastRenderedPageBreak/>
        <w:t>2.2 Плагин «</w:t>
      </w:r>
      <w:proofErr w:type="spellStart"/>
      <w:r w:rsidR="00DF67EF" w:rsidRPr="002C20B6">
        <w:rPr>
          <w:color w:val="000000" w:themeColor="text1"/>
          <w:lang w:val="en-US"/>
        </w:rPr>
        <w:t>Archimesh</w:t>
      </w:r>
      <w:proofErr w:type="spellEnd"/>
      <w:r w:rsidRPr="002C20B6">
        <w:t xml:space="preserve">» для </w:t>
      </w:r>
      <w:r w:rsidR="00DF67EF" w:rsidRPr="002C20B6">
        <w:rPr>
          <w:lang w:val="en-US"/>
        </w:rPr>
        <w:t>Blender</w:t>
      </w:r>
      <w:bookmarkEnd w:id="8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77777777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2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77777777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онцепция плагина во многом похожа с планируемым приложением. Есть набор параметров, представленных на рисунке 1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77777777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3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4C2CD2">
      <w:pPr>
        <w:pStyle w:val="Heading1"/>
        <w:spacing w:before="0"/>
      </w:pPr>
      <w:bookmarkStart w:id="9" w:name="_Toc122069890"/>
      <w:bookmarkStart w:id="10" w:name="_Toc122070134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14:paraId="755B235E" w14:textId="77777777" w:rsidR="00C60E72" w:rsidRPr="002C20B6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 xml:space="preserve">Рисунок 2.4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468D585" w14:textId="77777777" w:rsidR="00C60E72" w:rsidRPr="002C20B6" w:rsidRDefault="00C60E72" w:rsidP="004C2CD2">
      <w:pPr>
        <w:spacing w:after="0"/>
        <w:rPr>
          <w:rFonts w:cs="Times New Roman"/>
        </w:rPr>
      </w:pP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11" w:name="_Toc122070135"/>
      <w:r w:rsidRPr="002C20B6">
        <w:lastRenderedPageBreak/>
        <w:t>3 ОПИСАНИЕ РЕАЛИЗАЦИИ</w:t>
      </w:r>
      <w:bookmarkEnd w:id="11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77777777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proofErr w:type="spellStart"/>
      <w:r w:rsidRPr="002C20B6">
        <w:rPr>
          <w:rFonts w:cs="Times New Roman"/>
        </w:rPr>
        <w:t>Parameter</w:t>
      </w:r>
      <w:proofErr w:type="spellEnd"/>
      <w:r w:rsidRPr="002C20B6">
        <w:rPr>
          <w:rFonts w:cs="Times New Roman"/>
        </w:rPr>
        <w:t xml:space="preserve"> предназначен для описания любого параметра пепельницы и его валидацию, класс </w:t>
      </w:r>
      <w:proofErr w:type="spellStart"/>
      <w:r w:rsidRPr="002C20B6">
        <w:rPr>
          <w:rFonts w:cs="Times New Roman"/>
        </w:rPr>
        <w:t>Ashtray</w:t>
      </w:r>
      <w:proofErr w:type="spellEnd"/>
      <w:r w:rsidRPr="002C20B6">
        <w:rPr>
          <w:rFonts w:cs="Times New Roman"/>
        </w:rPr>
        <w:t xml:space="preserve"> предназначен для объединения всех параметров воедино, класс </w:t>
      </w:r>
      <w:proofErr w:type="spellStart"/>
      <w:r w:rsidRPr="002C20B6">
        <w:rPr>
          <w:rFonts w:cs="Times New Roman"/>
        </w:rPr>
        <w:t>AshtrayBuilder</w:t>
      </w:r>
      <w:proofErr w:type="spellEnd"/>
      <w:r w:rsidRPr="002C20B6">
        <w:rPr>
          <w:rFonts w:cs="Times New Roman"/>
        </w:rPr>
        <w:t xml:space="preserve"> </w:t>
      </w:r>
      <w:proofErr w:type="spellStart"/>
      <w:r w:rsidRPr="002C20B6">
        <w:rPr>
          <w:rFonts w:cs="Times New Roman"/>
        </w:rPr>
        <w:t>предназначаен</w:t>
      </w:r>
      <w:proofErr w:type="spellEnd"/>
      <w:r w:rsidRPr="002C20B6">
        <w:rPr>
          <w:rFonts w:cs="Times New Roman"/>
        </w:rPr>
        <w:t xml:space="preserve"> для построения пепельницы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proofErr w:type="spellStart"/>
      <w:r w:rsidRPr="002C20B6">
        <w:rPr>
          <w:rFonts w:cs="Times New Roman"/>
        </w:rPr>
        <w:t>Parameters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Wrapper</w:t>
      </w:r>
      <w:proofErr w:type="spellEnd"/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3D2B7D" w:rsidRPr="002C20B6">
        <w:rPr>
          <w:rFonts w:cs="Times New Roman"/>
        </w:rPr>
        <w:t xml:space="preserve"> На рисунке 3.1 представлена </w:t>
      </w:r>
      <w:r w:rsidR="003D2B7D" w:rsidRPr="002C20B6">
        <w:rPr>
          <w:rFonts w:cs="Times New Roman"/>
          <w:lang w:val="en-US"/>
        </w:rPr>
        <w:t>UML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77777777" w:rsidR="00765B63" w:rsidRPr="002C20B6" w:rsidRDefault="003D2B7D" w:rsidP="004C2CD2">
      <w:pPr>
        <w:spacing w:after="0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14CC2A5" wp14:editId="48D3FB33">
            <wp:extent cx="5939790" cy="4262120"/>
            <wp:effectExtent l="0" t="0" r="3810" b="5080"/>
            <wp:docPr id="4" name="Рисунок 4" descr="D:\Загрузки\Пустой диаграммой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02547A6C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3E42F3" w:rsidRPr="002C20B6">
        <w:rPr>
          <w:rFonts w:cs="Times New Roman"/>
          <w:lang w:val="en-US"/>
        </w:rPr>
        <w:t>Ashtray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пепельницы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77777777" w:rsidR="00765B63" w:rsidRPr="002C20B6" w:rsidRDefault="006B232E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AshtrayParameters</w:t>
            </w:r>
            <w:proofErr w:type="spellEnd"/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283C05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епельницы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290229A8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</w:p>
    <w:p w14:paraId="7B10E743" w14:textId="009DCC23" w:rsidR="00765B63" w:rsidRPr="00A647C7" w:rsidRDefault="00765B63" w:rsidP="00A647C7">
      <w:pPr>
        <w:spacing w:after="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3 – Перечисление </w:t>
      </w:r>
      <w:proofErr w:type="spellStart"/>
      <w:r w:rsidR="0077797A"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7BE41567" w14:textId="77777777" w:rsidTr="00A647C7">
        <w:tc>
          <w:tcPr>
            <w:tcW w:w="4672" w:type="dxa"/>
            <w:vAlign w:val="center"/>
          </w:tcPr>
          <w:p w14:paraId="5284FCCF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2E37A9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019490" w14:textId="77777777" w:rsidTr="00A647C7">
        <w:tc>
          <w:tcPr>
            <w:tcW w:w="4672" w:type="dxa"/>
            <w:vAlign w:val="center"/>
          </w:tcPr>
          <w:p w14:paraId="781602FB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  <w:proofErr w:type="spellEnd"/>
          </w:p>
        </w:tc>
        <w:tc>
          <w:tcPr>
            <w:tcW w:w="4672" w:type="dxa"/>
            <w:vAlign w:val="center"/>
          </w:tcPr>
          <w:p w14:paraId="7F7D4D0B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8901CB1" w14:textId="77777777" w:rsidTr="00A647C7">
        <w:tc>
          <w:tcPr>
            <w:tcW w:w="4672" w:type="dxa"/>
            <w:vAlign w:val="center"/>
          </w:tcPr>
          <w:p w14:paraId="28AD0BA4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  <w:proofErr w:type="spellEnd"/>
          </w:p>
        </w:tc>
        <w:tc>
          <w:tcPr>
            <w:tcW w:w="4672" w:type="dxa"/>
            <w:vAlign w:val="center"/>
          </w:tcPr>
          <w:p w14:paraId="11A45651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6B7B146" w14:textId="77777777" w:rsidTr="00A647C7">
        <w:tc>
          <w:tcPr>
            <w:tcW w:w="4672" w:type="dxa"/>
            <w:vAlign w:val="center"/>
          </w:tcPr>
          <w:p w14:paraId="7BA9A623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672" w:type="dxa"/>
            <w:vAlign w:val="center"/>
          </w:tcPr>
          <w:p w14:paraId="365785E0" w14:textId="77777777" w:rsidR="00765B63" w:rsidRPr="002C20B6" w:rsidRDefault="0073790B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69E2312" w14:textId="77777777" w:rsidTr="00A647C7">
        <w:tc>
          <w:tcPr>
            <w:tcW w:w="4672" w:type="dxa"/>
            <w:vAlign w:val="center"/>
          </w:tcPr>
          <w:p w14:paraId="6018AE88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  <w:proofErr w:type="spellEnd"/>
          </w:p>
        </w:tc>
        <w:tc>
          <w:tcPr>
            <w:tcW w:w="4672" w:type="dxa"/>
            <w:vAlign w:val="center"/>
          </w:tcPr>
          <w:p w14:paraId="2DEC8B06" w14:textId="77777777" w:rsidR="00765B63" w:rsidRPr="002C20B6" w:rsidRDefault="003464B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76E8311" w14:textId="77777777" w:rsidTr="00A647C7">
        <w:tc>
          <w:tcPr>
            <w:tcW w:w="4672" w:type="dxa"/>
            <w:vAlign w:val="center"/>
          </w:tcPr>
          <w:p w14:paraId="5BB444BA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  <w:proofErr w:type="spellEnd"/>
          </w:p>
        </w:tc>
        <w:tc>
          <w:tcPr>
            <w:tcW w:w="4672" w:type="dxa"/>
            <w:vAlign w:val="center"/>
          </w:tcPr>
          <w:p w14:paraId="2DBD6F95" w14:textId="77777777" w:rsidR="00765B63" w:rsidRPr="002C20B6" w:rsidRDefault="0050533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5A6F825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77777777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proofErr w:type="spellStart"/>
      <w:r w:rsidR="00D24B03"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  <w:proofErr w:type="spellEnd"/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77777777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proofErr w:type="spellStart"/>
      <w:r w:rsidRPr="002C20B6">
        <w:rPr>
          <w:rFonts w:cs="Times New Roman"/>
          <w:lang w:val="en-US"/>
        </w:rPr>
        <w:t>Ashtray</w:t>
      </w:r>
      <w:r w:rsidR="00765B63"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13AAE7EF" w14:textId="3040DDD2" w:rsidR="003535B1" w:rsidRPr="00A91FDC" w:rsidRDefault="00A91FDC" w:rsidP="00A91FDC">
      <w:r>
        <w:rPr>
          <w:rFonts w:cs="Times New Roman"/>
        </w:rPr>
        <w:lastRenderedPageBreak/>
        <w:t>Окончание таблицы 3.5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692"/>
      </w:tblGrid>
      <w:tr w:rsidR="00A91FDC" w:rsidRPr="002C20B6" w14:paraId="4304103A" w14:textId="77777777" w:rsidTr="00E34E42">
        <w:trPr>
          <w:trHeight w:val="301"/>
        </w:trPr>
        <w:tc>
          <w:tcPr>
            <w:tcW w:w="1277" w:type="dxa"/>
            <w:vMerge w:val="restart"/>
            <w:vAlign w:val="center"/>
          </w:tcPr>
          <w:p w14:paraId="0332FE68" w14:textId="4F691D73" w:rsidR="00A91FDC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56567C3A" w14:textId="3D41A3A1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Ashtray</w:t>
            </w:r>
            <w:proofErr w:type="spellEnd"/>
          </w:p>
        </w:tc>
        <w:tc>
          <w:tcPr>
            <w:tcW w:w="2127" w:type="dxa"/>
            <w:vAlign w:val="center"/>
          </w:tcPr>
          <w:p w14:paraId="4EE8A07F" w14:textId="1A2F226B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4D61FBC2" w14:textId="1D482EED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A91FDC" w:rsidRPr="002C20B6" w14:paraId="4806F2BA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73F83716" w14:textId="15AAAADA" w:rsidR="00A91FDC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4662ACD" w14:textId="753CFB95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Hole</w:t>
            </w:r>
            <w:proofErr w:type="spellEnd"/>
          </w:p>
        </w:tc>
        <w:tc>
          <w:tcPr>
            <w:tcW w:w="2127" w:type="dxa"/>
            <w:vAlign w:val="center"/>
          </w:tcPr>
          <w:p w14:paraId="2E84ABDA" w14:textId="3F8C79E4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2C19892" w14:textId="0B2CF5ED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оздание отверстий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A91FDC" w:rsidRPr="002C20B6" w14:paraId="79C84597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482B6917" w14:textId="6C15B2EC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46B66DB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Bottom</w:t>
            </w:r>
            <w:proofErr w:type="spellEnd"/>
          </w:p>
        </w:tc>
        <w:tc>
          <w:tcPr>
            <w:tcW w:w="2127" w:type="dxa"/>
            <w:vAlign w:val="center"/>
          </w:tcPr>
          <w:p w14:paraId="6755AEAE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5D1B4238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ижней части пепельницы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A91FDC" w:rsidRPr="002C20B6" w14:paraId="66B9950B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322BD9A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6D06748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Top</w:t>
            </w:r>
            <w:proofErr w:type="spellEnd"/>
          </w:p>
        </w:tc>
        <w:tc>
          <w:tcPr>
            <w:tcW w:w="2127" w:type="dxa"/>
            <w:vAlign w:val="center"/>
          </w:tcPr>
          <w:p w14:paraId="741700AE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1821703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верхней части пепельницы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7897C7B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6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552" w:type="dxa"/>
            <w:vAlign w:val="center"/>
          </w:tcPr>
          <w:p w14:paraId="4018E4F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пепельницы, значение: соответствующий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тексбокс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  <w:proofErr w:type="spellEnd"/>
          </w:p>
        </w:tc>
        <w:tc>
          <w:tcPr>
            <w:tcW w:w="2552" w:type="dxa"/>
            <w:vAlign w:val="center"/>
          </w:tcPr>
          <w:p w14:paraId="49C843CC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  <w:proofErr w:type="spellEnd"/>
          </w:p>
        </w:tc>
        <w:tc>
          <w:tcPr>
            <w:tcW w:w="2692" w:type="dxa"/>
            <w:vAlign w:val="center"/>
          </w:tcPr>
          <w:p w14:paraId="22DDC559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ъект параметров пепельницы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155B3156" w14:textId="35DE563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пепельницы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  <w:proofErr w:type="spellEnd"/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782EF839" w14:textId="22826D0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новление диапазонов для параметров пепельницы.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AA7C25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proofErr w:type="spellStart"/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Wrapper</w:t>
      </w:r>
      <w:proofErr w:type="spellEnd"/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>. Классу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lang w:val="en-US"/>
        </w:rPr>
        <w:t>Parameter</w:t>
      </w:r>
      <w:r w:rsidR="00001187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 xml:space="preserve">был добавлен интерфейс </w:t>
      </w:r>
      <w:proofErr w:type="spellStart"/>
      <w:r w:rsidRPr="002C20B6">
        <w:rPr>
          <w:rFonts w:cs="Times New Roman"/>
          <w:lang w:val="en-US"/>
        </w:rPr>
        <w:t>IEquatable</w:t>
      </w:r>
      <w:proofErr w:type="spellEnd"/>
      <w:r w:rsidRPr="002C20B6">
        <w:rPr>
          <w:rFonts w:cs="Times New Roman"/>
        </w:rPr>
        <w:t xml:space="preserve"> для воз</w:t>
      </w:r>
      <w:r w:rsidR="00001187" w:rsidRPr="002C20B6">
        <w:rPr>
          <w:rFonts w:cs="Times New Roman"/>
        </w:rPr>
        <w:t>можности сравнивать объекты этого класса</w:t>
      </w:r>
      <w:r w:rsidRPr="002C20B6">
        <w:rPr>
          <w:rFonts w:cs="Times New Roman"/>
        </w:rPr>
        <w:t>.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3D5A0BE6" w14:textId="142FDD5D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таблицах 3.7-3.12 представлены перечисление </w:t>
      </w:r>
      <w:proofErr w:type="spellStart"/>
      <w:r w:rsidRPr="002C20B6">
        <w:rPr>
          <w:rFonts w:cs="Times New Roman"/>
          <w:lang w:val="en-US"/>
        </w:rPr>
        <w:t>ParameterType</w:t>
      </w:r>
      <w:proofErr w:type="spellEnd"/>
      <w:r w:rsidRPr="002C20B6">
        <w:rPr>
          <w:rFonts w:cs="Times New Roman"/>
        </w:rPr>
        <w:t xml:space="preserve"> и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proofErr w:type="spellStart"/>
      <w:r w:rsidR="00A06FCD" w:rsidRPr="002C20B6">
        <w:rPr>
          <w:rFonts w:cs="Times New Roman"/>
          <w:lang w:val="en-US"/>
        </w:rPr>
        <w:t>Ashtray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Wrapp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A06FCD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4BDECC8D" w:rsidR="00421F91" w:rsidRPr="00421F91" w:rsidRDefault="00765B63" w:rsidP="00421F91">
      <w:pPr>
        <w:spacing w:after="20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473E3B00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B6C8727" w14:textId="62BF1B6A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D89B67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472AB2A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4C1470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421F91" w:rsidRPr="002C20B6" w14:paraId="65443A5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96A3A3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48AAFF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DD4D00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183C884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5A462CB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proofErr w:type="spellStart"/>
      <w:r w:rsidR="00C73341" w:rsidRPr="002C20B6">
        <w:rPr>
          <w:rFonts w:cs="Times New Roman"/>
          <w:sz w:val="24"/>
          <w:szCs w:val="24"/>
        </w:rPr>
        <w:t>AshtrayParameters</w:t>
      </w:r>
      <w:proofErr w:type="spellEnd"/>
    </w:p>
    <w:tbl>
      <w:tblPr>
        <w:tblStyle w:val="TableGrid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</w:p>
    <w:p w14:paraId="1C23F2FA" w14:textId="77777777" w:rsidR="00F832CA" w:rsidRDefault="00F832CA" w:rsidP="000063A7">
      <w:pPr>
        <w:rPr>
          <w:rFonts w:cs="Times New Roman"/>
        </w:rPr>
      </w:pPr>
    </w:p>
    <w:p w14:paraId="55B622FB" w14:textId="7B08D017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lastRenderedPageBreak/>
        <w:t>Окончание таблицы 3.8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B99E088" w14:textId="77777777" w:rsidR="00765B63" w:rsidRPr="002C20B6" w:rsidRDefault="00FD799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AshtrayParameters</w:t>
            </w:r>
            <w:proofErr w:type="spellEnd"/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FD799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епельница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  <w:proofErr w:type="spellEnd"/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Set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77777777" w:rsidR="00765B63" w:rsidRPr="002C20B6" w:rsidRDefault="0091385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9 – Перечисление </w:t>
      </w:r>
      <w:proofErr w:type="spellStart"/>
      <w:r w:rsidR="00765B63"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  <w:proofErr w:type="spellEnd"/>
          </w:p>
        </w:tc>
        <w:tc>
          <w:tcPr>
            <w:tcW w:w="4672" w:type="dxa"/>
            <w:vAlign w:val="center"/>
          </w:tcPr>
          <w:p w14:paraId="58ED94D1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  <w:proofErr w:type="spellEnd"/>
          </w:p>
        </w:tc>
        <w:tc>
          <w:tcPr>
            <w:tcW w:w="4672" w:type="dxa"/>
            <w:vAlign w:val="center"/>
          </w:tcPr>
          <w:p w14:paraId="2CBAC2E5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4672" w:type="dxa"/>
            <w:vAlign w:val="center"/>
          </w:tcPr>
          <w:p w14:paraId="0A6368BD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  <w:proofErr w:type="spellEnd"/>
          </w:p>
        </w:tc>
        <w:tc>
          <w:tcPr>
            <w:tcW w:w="4672" w:type="dxa"/>
            <w:vAlign w:val="center"/>
          </w:tcPr>
          <w:p w14:paraId="061F0333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.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  <w:proofErr w:type="spellEnd"/>
          </w:p>
        </w:tc>
        <w:tc>
          <w:tcPr>
            <w:tcW w:w="4672" w:type="dxa"/>
            <w:vAlign w:val="center"/>
          </w:tcPr>
          <w:p w14:paraId="0DE3F9E8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77777777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proofErr w:type="spellStart"/>
      <w:r w:rsidR="00584ECB"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Edit</w:t>
            </w:r>
            <w:proofErr w:type="spellEnd"/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/>
    <w:p w14:paraId="5D846A0A" w14:textId="77777777" w:rsidR="00CD111B" w:rsidRDefault="00CD111B"/>
    <w:p w14:paraId="62662F29" w14:textId="77777777" w:rsidR="00CD111B" w:rsidRDefault="00CD111B"/>
    <w:p w14:paraId="3C2810F7" w14:textId="77777777" w:rsidR="00CD111B" w:rsidRDefault="00CD111B"/>
    <w:p w14:paraId="252C5BE2" w14:textId="177344EE" w:rsidR="00F47928" w:rsidRPr="00CF515F" w:rsidRDefault="00CF515F">
      <w:r>
        <w:lastRenderedPageBreak/>
        <w:t>Окончание таблицы 3.10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  <w:proofErr w:type="spellEnd"/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  <w:proofErr w:type="spellEnd"/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420D8F" w:rsidRPr="002C20B6" w14:paraId="554D6D3B" w14:textId="77777777" w:rsidTr="00150EAF">
        <w:tc>
          <w:tcPr>
            <w:tcW w:w="1277" w:type="dxa"/>
            <w:vMerge/>
            <w:vAlign w:val="center"/>
          </w:tcPr>
          <w:p w14:paraId="57B76D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F1010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etchEdit</w:t>
            </w:r>
            <w:proofErr w:type="spellEnd"/>
          </w:p>
        </w:tc>
        <w:tc>
          <w:tcPr>
            <w:tcW w:w="1985" w:type="dxa"/>
            <w:vAlign w:val="center"/>
          </w:tcPr>
          <w:p w14:paraId="62C1132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2407AB9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эскиз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  <w:proofErr w:type="spellEnd"/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  <w:tr w:rsidR="008E4044" w:rsidRPr="002C20B6" w14:paraId="69F3A6B6" w14:textId="77777777" w:rsidTr="00150EAF">
        <w:tc>
          <w:tcPr>
            <w:tcW w:w="1277" w:type="dxa"/>
            <w:vMerge/>
            <w:vAlign w:val="center"/>
          </w:tcPr>
          <w:p w14:paraId="221820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2A9D67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Curve</w:t>
            </w:r>
            <w:proofErr w:type="spellEnd"/>
          </w:p>
        </w:tc>
        <w:tc>
          <w:tcPr>
            <w:tcW w:w="1985" w:type="dxa"/>
            <w:vAlign w:val="center"/>
          </w:tcPr>
          <w:p w14:paraId="1894D8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2144DD8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кривой.</w:t>
            </w:r>
          </w:p>
        </w:tc>
      </w:tr>
      <w:tr w:rsidR="008E4044" w:rsidRPr="002C20B6" w14:paraId="427DE04B" w14:textId="77777777" w:rsidTr="00150EAF">
        <w:tc>
          <w:tcPr>
            <w:tcW w:w="1277" w:type="dxa"/>
            <w:vMerge/>
            <w:vAlign w:val="center"/>
          </w:tcPr>
          <w:p w14:paraId="434F7B1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312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hooseFillet</w:t>
            </w:r>
            <w:proofErr w:type="spellEnd"/>
          </w:p>
        </w:tc>
        <w:tc>
          <w:tcPr>
            <w:tcW w:w="1985" w:type="dxa"/>
            <w:vAlign w:val="center"/>
          </w:tcPr>
          <w:p w14:paraId="084D26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2BB9C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бор плоскости для скругления.</w:t>
            </w:r>
          </w:p>
        </w:tc>
      </w:tr>
      <w:tr w:rsidR="008E4044" w:rsidRPr="002C20B6" w14:paraId="76B84480" w14:textId="77777777" w:rsidTr="00150EAF">
        <w:tc>
          <w:tcPr>
            <w:tcW w:w="1277" w:type="dxa"/>
            <w:vMerge/>
            <w:vAlign w:val="center"/>
          </w:tcPr>
          <w:p w14:paraId="7212697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76430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Fillet</w:t>
            </w:r>
            <w:proofErr w:type="spellEnd"/>
          </w:p>
        </w:tc>
        <w:tc>
          <w:tcPr>
            <w:tcW w:w="1985" w:type="dxa"/>
            <w:vAlign w:val="center"/>
          </w:tcPr>
          <w:p w14:paraId="699A03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5473BA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8E4044" w:rsidRPr="002C20B6" w14:paraId="2E062BE5" w14:textId="77777777" w:rsidTr="00150EAF">
        <w:tc>
          <w:tcPr>
            <w:tcW w:w="1277" w:type="dxa"/>
            <w:vMerge/>
            <w:vAlign w:val="center"/>
          </w:tcPr>
          <w:p w14:paraId="1628CB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FED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Holes</w:t>
            </w:r>
            <w:proofErr w:type="spellEnd"/>
          </w:p>
        </w:tc>
        <w:tc>
          <w:tcPr>
            <w:tcW w:w="1985" w:type="dxa"/>
            <w:vAlign w:val="center"/>
          </w:tcPr>
          <w:p w14:paraId="1C0ECC3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7EBCDA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Создание отверстий по концентрической сетке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0F667EB8" w14:textId="77777777" w:rsidTr="00150EAF">
        <w:tc>
          <w:tcPr>
            <w:tcW w:w="1277" w:type="dxa"/>
            <w:vMerge/>
            <w:vAlign w:val="center"/>
          </w:tcPr>
          <w:p w14:paraId="3DCEBD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F51FB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reateParallelepipeds</w:t>
            </w:r>
            <w:proofErr w:type="spellEnd"/>
          </w:p>
        </w:tc>
        <w:tc>
          <w:tcPr>
            <w:tcW w:w="1985" w:type="dxa"/>
            <w:vAlign w:val="center"/>
          </w:tcPr>
          <w:p w14:paraId="47353F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20C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араллелепипедо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2794BCB1" w14:textId="77777777" w:rsidTr="00150EAF">
        <w:tc>
          <w:tcPr>
            <w:tcW w:w="1277" w:type="dxa"/>
            <w:vMerge/>
            <w:vAlign w:val="center"/>
          </w:tcPr>
          <w:p w14:paraId="6A1801C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829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reateCylinders</w:t>
            </w:r>
            <w:proofErr w:type="spellEnd"/>
          </w:p>
        </w:tc>
        <w:tc>
          <w:tcPr>
            <w:tcW w:w="1985" w:type="dxa"/>
            <w:vAlign w:val="center"/>
          </w:tcPr>
          <w:p w14:paraId="723470A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D35C9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цилиндров</w:t>
            </w:r>
          </w:p>
        </w:tc>
      </w:tr>
      <w:tr w:rsidR="008E4044" w:rsidRPr="002C20B6" w14:paraId="5289ACAA" w14:textId="77777777" w:rsidTr="00150EAF">
        <w:tc>
          <w:tcPr>
            <w:tcW w:w="1277" w:type="dxa"/>
            <w:vMerge/>
            <w:vAlign w:val="center"/>
          </w:tcPr>
          <w:p w14:paraId="10179A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A170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reateHemispheres</w:t>
            </w:r>
            <w:proofErr w:type="spellEnd"/>
          </w:p>
        </w:tc>
        <w:tc>
          <w:tcPr>
            <w:tcW w:w="1985" w:type="dxa"/>
            <w:vAlign w:val="center"/>
          </w:tcPr>
          <w:p w14:paraId="7060902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387F9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олусфер</w:t>
            </w:r>
          </w:p>
        </w:tc>
      </w:tr>
      <w:tr w:rsidR="008E4044" w:rsidRPr="002C20B6" w14:paraId="51371C4A" w14:textId="77777777" w:rsidTr="00150EAF">
        <w:tc>
          <w:tcPr>
            <w:tcW w:w="1277" w:type="dxa"/>
            <w:vMerge/>
            <w:vAlign w:val="center"/>
          </w:tcPr>
          <w:p w14:paraId="06B1C8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6A9E4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ExtrudeByRotation</w:t>
            </w:r>
            <w:proofErr w:type="spellEnd"/>
          </w:p>
        </w:tc>
        <w:tc>
          <w:tcPr>
            <w:tcW w:w="1985" w:type="dxa"/>
            <w:vAlign w:val="center"/>
          </w:tcPr>
          <w:p w14:paraId="2E47092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ksBaseRotatedDefinition</w:t>
            </w:r>
            <w:proofErr w:type="spellEnd"/>
          </w:p>
        </w:tc>
        <w:tc>
          <w:tcPr>
            <w:tcW w:w="2834" w:type="dxa"/>
            <w:vAlign w:val="center"/>
          </w:tcPr>
          <w:p w14:paraId="7637AEB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 вращением</w:t>
            </w:r>
          </w:p>
        </w:tc>
      </w:tr>
      <w:tr w:rsidR="008E4044" w:rsidRPr="002C20B6" w14:paraId="3BEEF0E9" w14:textId="77777777" w:rsidTr="00150EAF">
        <w:tc>
          <w:tcPr>
            <w:tcW w:w="1277" w:type="dxa"/>
            <w:vMerge/>
            <w:vAlign w:val="center"/>
          </w:tcPr>
          <w:p w14:paraId="4A4533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58F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ExtrudeSketch</w:t>
            </w:r>
            <w:proofErr w:type="spellEnd"/>
          </w:p>
        </w:tc>
        <w:tc>
          <w:tcPr>
            <w:tcW w:w="1985" w:type="dxa"/>
            <w:vAlign w:val="center"/>
          </w:tcPr>
          <w:p w14:paraId="2AF16D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B1190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</w:t>
            </w:r>
          </w:p>
        </w:tc>
      </w:tr>
      <w:tr w:rsidR="008E4044" w:rsidRPr="002C20B6" w14:paraId="07A10389" w14:textId="77777777" w:rsidTr="00150EAF">
        <w:tc>
          <w:tcPr>
            <w:tcW w:w="1277" w:type="dxa"/>
            <w:vMerge/>
            <w:vAlign w:val="center"/>
          </w:tcPr>
          <w:p w14:paraId="589CDB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AA554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reateCircularCopy</w:t>
            </w:r>
            <w:proofErr w:type="spellEnd"/>
          </w:p>
        </w:tc>
        <w:tc>
          <w:tcPr>
            <w:tcW w:w="1985" w:type="dxa"/>
            <w:vAlign w:val="center"/>
          </w:tcPr>
          <w:p w14:paraId="6595F8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455FCF5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массива по концентрической сетке</w:t>
            </w:r>
          </w:p>
        </w:tc>
      </w:tr>
    </w:tbl>
    <w:p w14:paraId="362B6760" w14:textId="77777777" w:rsidR="001D02D7" w:rsidRDefault="001D02D7" w:rsidP="004C2CD2">
      <w:pPr>
        <w:spacing w:after="0"/>
        <w:rPr>
          <w:rFonts w:cs="Times New Roman"/>
        </w:rPr>
      </w:pPr>
    </w:p>
    <w:p w14:paraId="47115F95" w14:textId="078C8DDF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proofErr w:type="spellStart"/>
      <w:r w:rsidR="00C9290B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proofErr w:type="spellEnd"/>
            <w:r w:rsidR="00194D9E" w:rsidRPr="002C20B6">
              <w:rPr>
                <w:rFonts w:cs="Times New Roman"/>
                <w:sz w:val="24"/>
                <w:szCs w:val="24"/>
                <w:lang w:val="en-US"/>
              </w:rPr>
              <w:t>Ashtray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3DFC26" w14:textId="77777777" w:rsidR="00EE7BB7" w:rsidRDefault="00EE7BB7" w:rsidP="004C2CD2">
      <w:pPr>
        <w:spacing w:after="0"/>
        <w:rPr>
          <w:rFonts w:cs="Times New Roman"/>
        </w:rPr>
      </w:pP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2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691A" w:rsidRPr="002C20B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shtrayBuilder</w:t>
            </w:r>
            <w:proofErr w:type="spellEnd"/>
          </w:p>
        </w:tc>
        <w:tc>
          <w:tcPr>
            <w:tcW w:w="2552" w:type="dxa"/>
            <w:vAlign w:val="center"/>
          </w:tcPr>
          <w:p w14:paraId="6CF97F4A" w14:textId="77777777" w:rsidR="00765B63" w:rsidRPr="002C20B6" w:rsidRDefault="006C217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AshtrayBuilder</w:t>
            </w:r>
            <w:proofErr w:type="spellEnd"/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7777777" w:rsidR="00765B63" w:rsidRPr="002C20B6" w:rsidRDefault="00C5722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  <w:proofErr w:type="spellEnd"/>
          </w:p>
        </w:tc>
        <w:tc>
          <w:tcPr>
            <w:tcW w:w="2552" w:type="dxa"/>
            <w:vAlign w:val="center"/>
          </w:tcPr>
          <w:p w14:paraId="77E75346" w14:textId="77777777" w:rsidR="00765B63" w:rsidRPr="002C20B6" w:rsidRDefault="00C5722E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  <w:proofErr w:type="spellEnd"/>
          </w:p>
        </w:tc>
        <w:tc>
          <w:tcPr>
            <w:tcW w:w="2834" w:type="dxa"/>
            <w:vAlign w:val="center"/>
          </w:tcPr>
          <w:p w14:paraId="00728D4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BEDC363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F85295" w:rsidRPr="002C20B6" w14:paraId="24C644B0" w14:textId="77777777" w:rsidTr="009C47E1">
        <w:tc>
          <w:tcPr>
            <w:tcW w:w="1277" w:type="dxa"/>
            <w:vMerge/>
            <w:vAlign w:val="center"/>
          </w:tcPr>
          <w:p w14:paraId="5932247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3ADD86C" w14:textId="575F5801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  <w:proofErr w:type="spellEnd"/>
          </w:p>
        </w:tc>
        <w:tc>
          <w:tcPr>
            <w:tcW w:w="2552" w:type="dxa"/>
            <w:vAlign w:val="center"/>
          </w:tcPr>
          <w:p w14:paraId="6F54965A" w14:textId="7FBFF20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B18E2EC" w14:textId="01B5FF2C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иск пустых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E4B82F8" w14:textId="2B2A1098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320F8">
        <w:rPr>
          <w:rFonts w:cs="Times New Roman"/>
          <w:noProof/>
          <w:lang w:eastAsia="ru-RU"/>
        </w:rPr>
        <w:drawing>
          <wp:inline distT="0" distB="0" distL="0" distR="0" wp14:anchorId="097B6339" wp14:editId="235E1E8D">
            <wp:extent cx="5939790" cy="4087973"/>
            <wp:effectExtent l="0" t="0" r="3810" b="8255"/>
            <wp:docPr id="1" name="Рисунок 1" descr="D:\Загрузки\Пустой диаграммой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77777777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77777777" w:rsidR="00765B63" w:rsidRPr="002C20B6" w:rsidRDefault="00765B63" w:rsidP="004C2CD2">
      <w:pPr>
        <w:pStyle w:val="Heading1"/>
        <w:spacing w:before="0"/>
      </w:pPr>
      <w:bookmarkStart w:id="12" w:name="_Toc122070136"/>
      <w:r w:rsidRPr="002C20B6">
        <w:lastRenderedPageBreak/>
        <w:t>4 ОПИСАНИЕ ПРОГРАММЫ ДЛЯ ПОЛЬЗОВАТЕЛЯ</w:t>
      </w:r>
      <w:bookmarkEnd w:id="12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 xml:space="preserve">иапазон зависимых параметров изменяется динамически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варианта ножек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77777777" w:rsidR="009C629A" w:rsidRPr="002C20B6" w:rsidRDefault="002C20B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7000E38" wp14:editId="582E6378">
            <wp:extent cx="3557905" cy="255099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31" cy="25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77777777" w:rsidR="00765B63" w:rsidRPr="002C20B6" w:rsidRDefault="00AB66D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6AAC671" wp14:editId="608B9A57">
            <wp:extent cx="4217670" cy="2971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29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77777777" w:rsidR="00765B63" w:rsidRPr="002C20B6" w:rsidRDefault="00C41E88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6ACEBC5" wp14:editId="12DDE18D">
            <wp:extent cx="4263390" cy="30163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017" cy="30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3 – Список ошибок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77777777" w:rsidR="00765B63" w:rsidRPr="002C20B6" w:rsidRDefault="00B70C1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52290CC" wp14:editId="7A19D33F">
            <wp:extent cx="422910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>Трёхмерная модель пепельницы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13" w:name="_Toc122070137"/>
      <w:r w:rsidRPr="002C20B6">
        <w:lastRenderedPageBreak/>
        <w:t>5 ТЕСТИРОВАНИЕ ПРОГРАММЫ</w:t>
      </w:r>
      <w:bookmarkEnd w:id="13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14" w:name="_Toc122070138"/>
      <w:r w:rsidRPr="002C20B6">
        <w:t>5.1 Функциональное тестирование</w:t>
      </w:r>
      <w:bookmarkEnd w:id="14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7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высота равна 3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диаметр дна снизу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  <w:szCs w:val="28"/>
        </w:rPr>
        <w:t>50 мм;</w:t>
      </w:r>
    </w:p>
    <w:p w14:paraId="781F70DD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>толщина дна равна 7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777777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5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4BCA22BA" wp14:editId="24A329BD">
            <wp:extent cx="3546968" cy="354065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9469" cy="35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2850E48" wp14:editId="658192BB">
            <wp:extent cx="3667955" cy="36118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160" cy="3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C24C883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равен </w:t>
      </w:r>
      <w:r w:rsidR="00461A06" w:rsidRPr="002C20B6">
        <w:rPr>
          <w:rFonts w:cs="Times New Roman"/>
          <w:szCs w:val="28"/>
        </w:rPr>
        <w:t>85</w:t>
      </w:r>
      <w:r w:rsidRPr="002C20B6">
        <w:rPr>
          <w:rFonts w:cs="Times New Roman"/>
          <w:szCs w:val="28"/>
        </w:rPr>
        <w:t xml:space="preserve"> мм;</w:t>
      </w:r>
    </w:p>
    <w:p w14:paraId="0A2D3677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ысота равна </w:t>
      </w:r>
      <w:r w:rsidR="00461A06" w:rsidRPr="002C20B6">
        <w:rPr>
          <w:rFonts w:cs="Times New Roman"/>
          <w:szCs w:val="28"/>
        </w:rPr>
        <w:t>48</w:t>
      </w:r>
      <w:r w:rsidRPr="002C20B6">
        <w:rPr>
          <w:rFonts w:cs="Times New Roman"/>
          <w:szCs w:val="28"/>
        </w:rPr>
        <w:t xml:space="preserve"> мм;</w:t>
      </w:r>
    </w:p>
    <w:p w14:paraId="038F23CA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диаметр дна снизу равен </w:t>
      </w:r>
      <w:r w:rsidR="00461A06" w:rsidRPr="002C20B6"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мм;</w:t>
      </w:r>
    </w:p>
    <w:p w14:paraId="255CA479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дна </w:t>
      </w:r>
      <w:r w:rsidR="00461A06" w:rsidRPr="002C20B6">
        <w:rPr>
          <w:rFonts w:cs="Times New Roman"/>
          <w:szCs w:val="28"/>
        </w:rPr>
        <w:t>равна 8</w:t>
      </w:r>
      <w:r w:rsidRPr="002C20B6">
        <w:rPr>
          <w:rFonts w:cs="Times New Roman"/>
          <w:szCs w:val="28"/>
        </w:rPr>
        <w:t xml:space="preserve"> мм;</w:t>
      </w:r>
    </w:p>
    <w:p w14:paraId="6E1E7040" w14:textId="77777777" w:rsidR="00EA67F2" w:rsidRPr="002C20B6" w:rsidRDefault="00EA67F2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стенок </w:t>
      </w:r>
      <w:r w:rsidR="00461A06" w:rsidRPr="002C20B6">
        <w:rPr>
          <w:rFonts w:cs="Times New Roman"/>
          <w:szCs w:val="28"/>
        </w:rPr>
        <w:t>равна 6</w:t>
      </w:r>
      <w:r w:rsidRPr="002C20B6">
        <w:rPr>
          <w:rFonts w:cs="Times New Roman"/>
          <w:szCs w:val="28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77777777" w:rsidR="00765B63" w:rsidRPr="002C20B6" w:rsidRDefault="001C28ED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36E70114" wp14:editId="57211A61">
            <wp:extent cx="3870960" cy="386407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070" cy="38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1C28ED" w:rsidRPr="002C20B6">
        <w:rPr>
          <w:rFonts w:cs="Times New Roman"/>
        </w:rPr>
        <w:t>сверх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77777777" w:rsidR="001C28ED" w:rsidRPr="002C20B6" w:rsidRDefault="001C28E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BFDEB55" wp14:editId="4739EB87">
            <wp:extent cx="3886200" cy="3852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8701" cy="3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77777777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4 – Вид на модель сниз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409112C1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ерхний диаметр равен </w:t>
      </w:r>
      <w:r w:rsidR="00995500" w:rsidRPr="002C20B6">
        <w:rPr>
          <w:rFonts w:cs="Times New Roman"/>
        </w:rPr>
        <w:t>100</w:t>
      </w:r>
      <w:r w:rsidRPr="002C20B6">
        <w:rPr>
          <w:rFonts w:cs="Times New Roman"/>
        </w:rPr>
        <w:t xml:space="preserve"> мм;</w:t>
      </w:r>
    </w:p>
    <w:p w14:paraId="18895F64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ысота равна </w:t>
      </w:r>
      <w:r w:rsidR="00995500" w:rsidRPr="002C20B6">
        <w:rPr>
          <w:rFonts w:cs="Times New Roman"/>
        </w:rPr>
        <w:t>60</w:t>
      </w:r>
      <w:r w:rsidRPr="002C20B6">
        <w:rPr>
          <w:rFonts w:cs="Times New Roman"/>
        </w:rPr>
        <w:t xml:space="preserve"> мм;</w:t>
      </w:r>
    </w:p>
    <w:p w14:paraId="691D3AAB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диаметр дна снизу равен </w:t>
      </w:r>
      <w:r w:rsidR="00995500" w:rsidRPr="002C20B6">
        <w:rPr>
          <w:rFonts w:cs="Times New Roman"/>
        </w:rPr>
        <w:t>70</w:t>
      </w:r>
      <w:r w:rsidRPr="002C20B6">
        <w:rPr>
          <w:rFonts w:cs="Times New Roman"/>
        </w:rPr>
        <w:t xml:space="preserve"> мм;</w:t>
      </w:r>
    </w:p>
    <w:p w14:paraId="2160ACEE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дна равна </w:t>
      </w:r>
      <w:r w:rsidR="00995500" w:rsidRPr="002C20B6">
        <w:rPr>
          <w:rFonts w:cs="Times New Roman"/>
        </w:rPr>
        <w:t>10</w:t>
      </w:r>
      <w:r w:rsidRPr="002C20B6">
        <w:rPr>
          <w:rFonts w:cs="Times New Roman"/>
        </w:rPr>
        <w:t xml:space="preserve"> мм;</w:t>
      </w:r>
    </w:p>
    <w:p w14:paraId="14D6F523" w14:textId="77777777" w:rsidR="001C28ED" w:rsidRPr="002C20B6" w:rsidRDefault="001C28ED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стенок равна </w:t>
      </w:r>
      <w:r w:rsidR="00995500" w:rsidRPr="002C20B6">
        <w:rPr>
          <w:rFonts w:cs="Times New Roman"/>
        </w:rPr>
        <w:t>7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77777777" w:rsidR="00765B63" w:rsidRPr="002C20B6" w:rsidRDefault="0099550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40D771B" wp14:editId="639F1136">
            <wp:extent cx="3715060" cy="372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5802" cy="3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995500" w:rsidRPr="002C20B6">
        <w:rPr>
          <w:rFonts w:cs="Times New Roman"/>
        </w:rPr>
        <w:t>сверх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77777777" w:rsidR="00765B63" w:rsidRPr="002C20B6" w:rsidRDefault="0070106E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8642C9E" wp14:editId="661087BB">
            <wp:extent cx="3719046" cy="37134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37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4ECE7258" w14:textId="77777777" w:rsidR="00765B63" w:rsidRPr="002C20B6" w:rsidRDefault="00765B63" w:rsidP="004C2CD2">
      <w:pPr>
        <w:pStyle w:val="Heading1"/>
        <w:spacing w:before="0"/>
      </w:pPr>
      <w:bookmarkStart w:id="15" w:name="_Toc122070139"/>
      <w:r w:rsidRPr="002C20B6">
        <w:lastRenderedPageBreak/>
        <w:t>5.2 Модульное тестирование</w:t>
      </w:r>
      <w:bookmarkEnd w:id="15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7777777" w:rsidR="00765B63" w:rsidRPr="002C20B6" w:rsidRDefault="00E37F8B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3340513" wp14:editId="1DB37236">
            <wp:extent cx="4838700" cy="3343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16" w:name="_Toc122070140"/>
      <w:r w:rsidRPr="002C20B6">
        <w:lastRenderedPageBreak/>
        <w:t>5.3 Нагрузочное тестирование</w:t>
      </w:r>
      <w:bookmarkEnd w:id="16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1EC3BB2B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ерхний диаметр равен 85 мм;</w:t>
      </w:r>
    </w:p>
    <w:p w14:paraId="55F023AE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равна 48 мм;</w:t>
      </w:r>
    </w:p>
    <w:p w14:paraId="7895B9DA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 равен 60 мм;</w:t>
      </w:r>
    </w:p>
    <w:p w14:paraId="2307D2C3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 равна 8 мм;</w:t>
      </w:r>
    </w:p>
    <w:p w14:paraId="7E2D5256" w14:textId="77777777" w:rsidR="00D453B9" w:rsidRPr="002C20B6" w:rsidRDefault="00D453B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6 мм;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17" w:name="_Toc122070141"/>
      <w:r w:rsidRPr="002C20B6">
        <w:lastRenderedPageBreak/>
        <w:t>Заключение</w:t>
      </w:r>
      <w:bookmarkEnd w:id="17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Heading1"/>
        <w:spacing w:before="0"/>
      </w:pPr>
      <w:bookmarkStart w:id="18" w:name="_Toc122070142"/>
      <w:r w:rsidRPr="002C20B6">
        <w:lastRenderedPageBreak/>
        <w:t>Список использованных источников</w:t>
      </w:r>
      <w:bookmarkEnd w:id="18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77777777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1D13E3CC" w14:textId="77777777" w:rsidR="00A446C7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https://www.2d-3d.ru/3d-galereia/autocad/811-programma-dlya-autocad-lekalo.html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1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lastRenderedPageBreak/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0DB2" w14:textId="77777777" w:rsidR="007E2D52" w:rsidRDefault="007E2D52">
      <w:pPr>
        <w:spacing w:after="0" w:line="240" w:lineRule="auto"/>
      </w:pPr>
      <w:r>
        <w:separator/>
      </w:r>
    </w:p>
  </w:endnote>
  <w:endnote w:type="continuationSeparator" w:id="0">
    <w:p w14:paraId="4F8A3B7F" w14:textId="77777777" w:rsidR="007E2D52" w:rsidRDefault="007E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Footer"/>
    </w:pPr>
  </w:p>
  <w:p w14:paraId="435EA8CA" w14:textId="77777777" w:rsidR="001D02D7" w:rsidRDefault="001D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DA6C" w14:textId="77777777" w:rsidR="007E2D52" w:rsidRDefault="007E2D52">
      <w:pPr>
        <w:spacing w:after="0" w:line="240" w:lineRule="auto"/>
      </w:pPr>
      <w:r>
        <w:separator/>
      </w:r>
    </w:p>
  </w:footnote>
  <w:footnote w:type="continuationSeparator" w:id="0">
    <w:p w14:paraId="645CE4CF" w14:textId="77777777" w:rsidR="007E2D52" w:rsidRDefault="007E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9813948">
    <w:abstractNumId w:val="7"/>
  </w:num>
  <w:num w:numId="2" w16cid:durableId="836380956">
    <w:abstractNumId w:val="8"/>
  </w:num>
  <w:num w:numId="3" w16cid:durableId="1033117289">
    <w:abstractNumId w:val="0"/>
  </w:num>
  <w:num w:numId="4" w16cid:durableId="655110148">
    <w:abstractNumId w:val="19"/>
  </w:num>
  <w:num w:numId="5" w16cid:durableId="1897277598">
    <w:abstractNumId w:val="26"/>
  </w:num>
  <w:num w:numId="6" w16cid:durableId="957641959">
    <w:abstractNumId w:val="2"/>
  </w:num>
  <w:num w:numId="7" w16cid:durableId="1544125571">
    <w:abstractNumId w:val="24"/>
  </w:num>
  <w:num w:numId="8" w16cid:durableId="557516782">
    <w:abstractNumId w:val="22"/>
  </w:num>
  <w:num w:numId="9" w16cid:durableId="1580284583">
    <w:abstractNumId w:val="14"/>
  </w:num>
  <w:num w:numId="10" w16cid:durableId="502821944">
    <w:abstractNumId w:val="4"/>
  </w:num>
  <w:num w:numId="11" w16cid:durableId="1603802138">
    <w:abstractNumId w:val="3"/>
  </w:num>
  <w:num w:numId="12" w16cid:durableId="314534045">
    <w:abstractNumId w:val="20"/>
  </w:num>
  <w:num w:numId="13" w16cid:durableId="1928152120">
    <w:abstractNumId w:val="6"/>
  </w:num>
  <w:num w:numId="14" w16cid:durableId="144049278">
    <w:abstractNumId w:val="10"/>
  </w:num>
  <w:num w:numId="15" w16cid:durableId="2143649373">
    <w:abstractNumId w:val="11"/>
  </w:num>
  <w:num w:numId="16" w16cid:durableId="180557289">
    <w:abstractNumId w:val="27"/>
  </w:num>
  <w:num w:numId="17" w16cid:durableId="115025196">
    <w:abstractNumId w:val="17"/>
  </w:num>
  <w:num w:numId="18" w16cid:durableId="412432077">
    <w:abstractNumId w:val="15"/>
  </w:num>
  <w:num w:numId="19" w16cid:durableId="620499049">
    <w:abstractNumId w:val="5"/>
  </w:num>
  <w:num w:numId="20" w16cid:durableId="1050882327">
    <w:abstractNumId w:val="12"/>
  </w:num>
  <w:num w:numId="21" w16cid:durableId="1126657497">
    <w:abstractNumId w:val="1"/>
  </w:num>
  <w:num w:numId="22" w16cid:durableId="96103738">
    <w:abstractNumId w:val="13"/>
  </w:num>
  <w:num w:numId="23" w16cid:durableId="441656568">
    <w:abstractNumId w:val="9"/>
  </w:num>
  <w:num w:numId="24" w16cid:durableId="2023162319">
    <w:abstractNumId w:val="23"/>
  </w:num>
  <w:num w:numId="25" w16cid:durableId="489256631">
    <w:abstractNumId w:val="25"/>
  </w:num>
  <w:num w:numId="26" w16cid:durableId="1962035279">
    <w:abstractNumId w:val="21"/>
  </w:num>
  <w:num w:numId="27" w16cid:durableId="108012681">
    <w:abstractNumId w:val="16"/>
  </w:num>
  <w:num w:numId="28" w16cid:durableId="13475572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docs.blender.org/manual/en/latest/editors/preferences/addon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67</Words>
  <Characters>2261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шняков</dc:creator>
  <cp:keywords/>
  <dc:description/>
  <cp:lastModifiedBy>Vladimir Shvoev</cp:lastModifiedBy>
  <cp:revision>79</cp:revision>
  <dcterms:created xsi:type="dcterms:W3CDTF">2022-12-15T15:23:00Z</dcterms:created>
  <dcterms:modified xsi:type="dcterms:W3CDTF">2022-12-17T06:27:00Z</dcterms:modified>
</cp:coreProperties>
</file>